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1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D55B0" w14:paraId="5F50B865" w14:textId="77777777" w:rsidTr="006A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262B32" w14:textId="560B04B4" w:rsidR="001D55B0" w:rsidRDefault="001D55B0">
            <w:r>
              <w:t>Name, Vorname, Amts-/Dienstbezeichnung:</w:t>
            </w:r>
          </w:p>
        </w:tc>
        <w:sdt>
          <w:sdtPr>
            <w:id w:val="1531292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32541906" w14:textId="068461A1" w:rsidR="001D55B0" w:rsidRDefault="006B6BA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745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D55B0" w14:paraId="3C6C9F3E" w14:textId="77777777" w:rsidTr="006A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6BEE3E4" w14:textId="7FC0462D" w:rsidR="001D55B0" w:rsidRDefault="001D55B0">
            <w:r>
              <w:t>E-Mail-Adresse:</w:t>
            </w:r>
          </w:p>
        </w:tc>
        <w:sdt>
          <w:sdtPr>
            <w:id w:val="-18295175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54397C91" w14:textId="77CC61B4" w:rsidR="001D55B0" w:rsidRDefault="006B6B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45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D55B0" w14:paraId="266E2ABC" w14:textId="77777777" w:rsidTr="006A0CE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25DBD3" w14:textId="2C8964EB" w:rsidR="001D55B0" w:rsidRDefault="001D55B0">
            <w:r>
              <w:t xml:space="preserve">Adresse alt: </w:t>
            </w:r>
          </w:p>
        </w:tc>
        <w:sdt>
          <w:sdtPr>
            <w:id w:val="15592828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7D6F005F" w14:textId="2EFC13A8" w:rsidR="001D55B0" w:rsidRDefault="006B6B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45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D55B0" w14:paraId="2B539C8D" w14:textId="77777777" w:rsidTr="006A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6A2943" w14:textId="74329E6D" w:rsidR="001D55B0" w:rsidRDefault="001D55B0">
            <w:r>
              <w:t xml:space="preserve">Adresse </w:t>
            </w:r>
            <w:r w:rsidR="001A3D11">
              <w:t>am neuen Dienstort</w:t>
            </w:r>
            <w:r>
              <w:t>:</w:t>
            </w:r>
          </w:p>
        </w:tc>
        <w:sdt>
          <w:sdtPr>
            <w:id w:val="-17360784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62BDEDAB" w14:textId="20CA92C4" w:rsidR="001D55B0" w:rsidRDefault="006B6B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45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D55B0" w14:paraId="3A92560A" w14:textId="77777777" w:rsidTr="006A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DBF2C4" w14:textId="2786014F" w:rsidR="001D55B0" w:rsidRDefault="001D55B0">
            <w:r>
              <w:t>Familienstand:</w:t>
            </w:r>
          </w:p>
        </w:tc>
        <w:tc>
          <w:tcPr>
            <w:tcW w:w="6237" w:type="dxa"/>
          </w:tcPr>
          <w:p w14:paraId="65FD1EC5" w14:textId="0490668D" w:rsidR="001D55B0" w:rsidRDefault="00B42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2257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BAE">
              <w:t xml:space="preserve">ledig                    </w:t>
            </w:r>
            <w:sdt>
              <w:sdtPr>
                <w:id w:val="934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BAE">
              <w:t xml:space="preserve"> verheiratet</w:t>
            </w:r>
          </w:p>
        </w:tc>
      </w:tr>
      <w:tr w:rsidR="00542E31" w14:paraId="5B948003" w14:textId="77777777" w:rsidTr="006A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07152C" w14:textId="5B494CE4" w:rsidR="00542E31" w:rsidRDefault="00542E31">
            <w:r>
              <w:t>Antragsmonat:</w:t>
            </w:r>
          </w:p>
        </w:tc>
        <w:sdt>
          <w:sdtPr>
            <w:rPr>
              <w:rFonts w:ascii="MS Gothic" w:eastAsia="MS Gothic" w:hAnsi="MS Gothic" w:hint="eastAsia"/>
            </w:rPr>
            <w:id w:val="7358235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6BC40F86" w14:textId="7D3F7432" w:rsidR="00542E31" w:rsidRDefault="00542E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D745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F2F972C" w14:textId="233C75B3" w:rsidR="0023134F" w:rsidRDefault="0023134F"/>
    <w:tbl>
      <w:tblPr>
        <w:tblStyle w:val="EinfacheTabelle1"/>
        <w:tblW w:w="9776" w:type="dxa"/>
        <w:tblLook w:val="04A0" w:firstRow="1" w:lastRow="0" w:firstColumn="1" w:lastColumn="0" w:noHBand="0" w:noVBand="1"/>
        <w:tblDescription w:val="Pflichtfeld"/>
      </w:tblPr>
      <w:tblGrid>
        <w:gridCol w:w="1980"/>
        <w:gridCol w:w="7796"/>
      </w:tblGrid>
      <w:tr w:rsidR="000468D6" w14:paraId="36E18F79" w14:textId="77777777" w:rsidTr="006A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86A7399" w14:textId="010C4897" w:rsidR="000468D6" w:rsidRDefault="000468D6" w:rsidP="000468D6">
            <w:pPr>
              <w:jc w:val="center"/>
            </w:pPr>
            <w:r>
              <w:t>Bankverbindung:</w:t>
            </w:r>
          </w:p>
        </w:tc>
      </w:tr>
      <w:tr w:rsidR="000468D6" w14:paraId="4109C68C" w14:textId="77777777" w:rsidTr="006A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49D519" w14:textId="0ED7F4C4" w:rsidR="000468D6" w:rsidRDefault="000468D6" w:rsidP="000468D6">
            <w:r>
              <w:t>Geldinstitut:</w:t>
            </w:r>
          </w:p>
        </w:tc>
        <w:sdt>
          <w:sdtPr>
            <w:id w:val="889234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14:paraId="5980E624" w14:textId="358B069D" w:rsidR="000468D6" w:rsidRDefault="006B6BAE" w:rsidP="000468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45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468D6" w14:paraId="14D032F5" w14:textId="77777777" w:rsidTr="006A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12D009" w14:textId="7AE88FA6" w:rsidR="000468D6" w:rsidRDefault="000468D6" w:rsidP="000468D6">
            <w:r>
              <w:t>BIC:</w:t>
            </w:r>
          </w:p>
        </w:tc>
        <w:sdt>
          <w:sdtPr>
            <w:id w:val="20297567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14:paraId="7FC3C7AD" w14:textId="47F095B1" w:rsidR="000468D6" w:rsidRDefault="006B6BAE" w:rsidP="000468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45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468D6" w14:paraId="46C097F5" w14:textId="77777777" w:rsidTr="006A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3FA544" w14:textId="2777A301" w:rsidR="000468D6" w:rsidRDefault="000468D6" w:rsidP="000468D6">
            <w:r>
              <w:t>IBAN (22-stellig):</w:t>
            </w:r>
          </w:p>
        </w:tc>
        <w:sdt>
          <w:sdtPr>
            <w:id w:val="1095832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14:paraId="2EB3E763" w14:textId="39E81467" w:rsidR="000468D6" w:rsidRDefault="006B6BAE" w:rsidP="000468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45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003B406" w14:textId="1DBDC4B0" w:rsidR="000468D6" w:rsidRDefault="000468D6" w:rsidP="009B427A">
      <w:pPr>
        <w:ind w:right="-709"/>
        <w:rPr>
          <w:color w:val="FF0000"/>
        </w:rPr>
      </w:pPr>
      <w:r>
        <w:rPr>
          <w:color w:val="FF0000"/>
        </w:rPr>
        <w:t>Bitte geben Sie unbedingt Ihre Bankverbindung vollständig und richtig an, die Antragsbearbeitung wird sonst nur unnötig verzögert!</w:t>
      </w:r>
    </w:p>
    <w:tbl>
      <w:tblPr>
        <w:tblStyle w:val="EinfacheTabelle1"/>
        <w:tblW w:w="9776" w:type="dxa"/>
        <w:tblLook w:val="04A0" w:firstRow="1" w:lastRow="0" w:firstColumn="1" w:lastColumn="0" w:noHBand="0" w:noVBand="1"/>
      </w:tblPr>
      <w:tblGrid>
        <w:gridCol w:w="1843"/>
        <w:gridCol w:w="7933"/>
      </w:tblGrid>
      <w:tr w:rsidR="000468D6" w14:paraId="609A313A" w14:textId="77777777" w:rsidTr="006A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2465632B" w14:textId="7D6C89E9" w:rsidR="000468D6" w:rsidRPr="006A0CE0" w:rsidRDefault="001A3D11" w:rsidP="000468D6">
            <w:pPr>
              <w:jc w:val="center"/>
            </w:pPr>
            <w:r>
              <w:t>Volle Abwesenheitstage vom neuen Dienstort</w:t>
            </w:r>
            <w:r w:rsidR="000468D6" w:rsidRPr="006A0CE0">
              <w:t>:</w:t>
            </w:r>
          </w:p>
        </w:tc>
      </w:tr>
      <w:tr w:rsidR="000468D6" w14:paraId="15CEA945" w14:textId="77777777" w:rsidTr="006A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F5849" w14:textId="3BD805C7" w:rsidR="000468D6" w:rsidRDefault="001A3D11" w:rsidP="000468D6">
            <w:r>
              <w:t>Datum:</w:t>
            </w:r>
          </w:p>
        </w:tc>
        <w:sdt>
          <w:sdtPr>
            <w:id w:val="579713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3" w:type="dxa"/>
              </w:tcPr>
              <w:p w14:paraId="62CAB6AB" w14:textId="75A788B7" w:rsidR="000468D6" w:rsidRDefault="001A3D11" w:rsidP="000468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45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8A49C94" w14:textId="4F886A6D" w:rsidR="006A0CE0" w:rsidRPr="006A0CE0" w:rsidRDefault="001A3D11" w:rsidP="000468D6">
      <w:pPr>
        <w:rPr>
          <w:color w:val="FF0000"/>
        </w:rPr>
      </w:pPr>
      <w:r>
        <w:rPr>
          <w:color w:val="FF0000"/>
        </w:rPr>
        <w:t>Hier bitte die Abwesenheitstage auflisten.</w:t>
      </w:r>
    </w:p>
    <w:tbl>
      <w:tblPr>
        <w:tblStyle w:val="EinfacheTabelle1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271706" w14:paraId="2C833CF2" w14:textId="77777777" w:rsidTr="00892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1891CD72" w14:textId="6F61F38B" w:rsidR="00271706" w:rsidRDefault="001A3D11" w:rsidP="00271706">
            <w:pPr>
              <w:jc w:val="center"/>
            </w:pPr>
            <w:r>
              <w:t>Trennungsübernachtungsgeld</w:t>
            </w:r>
            <w:r w:rsidR="00271706">
              <w:t>:</w:t>
            </w:r>
          </w:p>
        </w:tc>
      </w:tr>
      <w:tr w:rsidR="00271706" w14:paraId="6576F7AB" w14:textId="77777777" w:rsidTr="0089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C5E209" w14:textId="3F729250" w:rsidR="00271706" w:rsidRDefault="001A3D11" w:rsidP="000468D6">
            <w:r>
              <w:t>Miete für die Trennungsgeldwohnung</w:t>
            </w:r>
            <w:r w:rsidR="00271706">
              <w:t>:</w:t>
            </w:r>
          </w:p>
        </w:tc>
        <w:sdt>
          <w:sdtPr>
            <w:id w:val="-920171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5F7D501B" w14:textId="36D5B44C" w:rsidR="00271706" w:rsidRDefault="001A3D11" w:rsidP="000468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45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5B74EBF" w14:textId="0A67108E" w:rsidR="006369ED" w:rsidRPr="001A3D11" w:rsidRDefault="001A3D11" w:rsidP="009B427A">
      <w:pPr>
        <w:ind w:right="-709"/>
        <w:rPr>
          <w:color w:val="FF0000"/>
        </w:rPr>
      </w:pPr>
      <w:r>
        <w:rPr>
          <w:color w:val="FF0000"/>
        </w:rPr>
        <w:t>Bitte legen Sie den Zahlungsnachweis bei.</w:t>
      </w:r>
    </w:p>
    <w:tbl>
      <w:tblPr>
        <w:tblStyle w:val="EinfacheTabelle1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369ED" w14:paraId="07160933" w14:textId="77777777" w:rsidTr="00542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4A3B2FB" w14:textId="11C2FC01" w:rsidR="006369ED" w:rsidRDefault="001A3D11" w:rsidP="006369ED">
            <w:pPr>
              <w:jc w:val="center"/>
            </w:pPr>
            <w:r>
              <w:t>Reisebeihilfe</w:t>
            </w:r>
            <w:r w:rsidR="006369ED">
              <w:t>:</w:t>
            </w:r>
          </w:p>
        </w:tc>
      </w:tr>
      <w:tr w:rsidR="006369ED" w14:paraId="2A8EF050" w14:textId="77777777" w:rsidTr="0054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6B9DF9" w14:textId="52EE9BA8" w:rsidR="006369ED" w:rsidRDefault="001A3D11" w:rsidP="000468D6">
            <w:r>
              <w:t>Datum:</w:t>
            </w:r>
          </w:p>
        </w:tc>
        <w:sdt>
          <w:sdtPr>
            <w:id w:val="-16545200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14:paraId="02985F5C" w14:textId="4E56F87B" w:rsidR="006369ED" w:rsidRDefault="006A0CE0" w:rsidP="000468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455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003F" w14:paraId="5ADBA317" w14:textId="77777777" w:rsidTr="0054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9DB09" w14:textId="3D0D3CB2" w:rsidR="003B003F" w:rsidRDefault="001A3D11" w:rsidP="000468D6">
            <w:r>
              <w:t>Datum:</w:t>
            </w:r>
          </w:p>
        </w:tc>
        <w:tc>
          <w:tcPr>
            <w:tcW w:w="8080" w:type="dxa"/>
          </w:tcPr>
          <w:p w14:paraId="7684AC87" w14:textId="6A90E8E5" w:rsidR="003B003F" w:rsidRDefault="00B42049" w:rsidP="00046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978305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A0CE0" w:rsidRPr="00D7455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3B003F">
              <w:t xml:space="preserve"> </w:t>
            </w:r>
          </w:p>
        </w:tc>
      </w:tr>
    </w:tbl>
    <w:p w14:paraId="08B1EB95" w14:textId="4E810AA9" w:rsidR="006369ED" w:rsidRPr="003B003F" w:rsidRDefault="001A3D11" w:rsidP="000468D6">
      <w:pPr>
        <w:rPr>
          <w:color w:val="FF0000"/>
        </w:rPr>
      </w:pPr>
      <w:r>
        <w:rPr>
          <w:color w:val="FF0000"/>
        </w:rPr>
        <w:t>Bitte geben Sie hier die Heimreisen an. Es werden für ledige eine Reisebeihilfe je 30 Tages-Zeitraum gezahlt, Verheiratete haben einen Anspruch auf zwei Reisebeihilfe je 30 Tages-Zeitraum. Reisebeihilfe wird frühestens ab Tag 15 des Trennungsgeldbezuges bezahlt (danach im 14 Tages-Rhythmus).</w:t>
      </w:r>
    </w:p>
    <w:p w14:paraId="5F49A761" w14:textId="2F1EEB11" w:rsidR="0085146D" w:rsidRDefault="00B42049" w:rsidP="0085146D">
      <w:pPr>
        <w:rPr>
          <w:i/>
          <w:iCs/>
        </w:rPr>
      </w:pPr>
      <w:sdt>
        <w:sdtPr>
          <w:id w:val="209119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D4A">
            <w:rPr>
              <w:rFonts w:ascii="MS Gothic" w:eastAsia="MS Gothic" w:hAnsi="MS Gothic" w:hint="eastAsia"/>
            </w:rPr>
            <w:t>☐</w:t>
          </w:r>
        </w:sdtContent>
      </w:sdt>
      <w:r w:rsidR="0085146D" w:rsidRPr="0085146D">
        <w:t>Hiermit bestätige ich, dass ich keine kostenlose Verpflegung von Amts wegen erhalten habe.</w:t>
      </w:r>
    </w:p>
    <w:p w14:paraId="2B806E7C" w14:textId="4BC504FA" w:rsidR="003B003F" w:rsidRDefault="00B42049" w:rsidP="0085146D">
      <w:pPr>
        <w:ind w:right="-1134"/>
      </w:pPr>
      <w:sdt>
        <w:sdtPr>
          <w:id w:val="-1323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D4A">
            <w:rPr>
              <w:rFonts w:ascii="MS Gothic" w:eastAsia="MS Gothic" w:hAnsi="MS Gothic" w:hint="eastAsia"/>
            </w:rPr>
            <w:t>☐</w:t>
          </w:r>
        </w:sdtContent>
      </w:sdt>
      <w:r w:rsidR="0085146D" w:rsidRPr="0085146D">
        <w:t>Hiermit bestätige ich, dass mir die Wohnung am neuen Dienstort nicht kostenlos zur Verfügung</w:t>
      </w:r>
      <w:r w:rsidR="0085146D">
        <w:t xml:space="preserve"> </w:t>
      </w:r>
      <w:r w:rsidR="0085146D" w:rsidRPr="0085146D">
        <w:t>gestellt wurde.</w:t>
      </w:r>
    </w:p>
    <w:p w14:paraId="04F664E1" w14:textId="27CDFBEE" w:rsidR="0085146D" w:rsidRDefault="0085146D" w:rsidP="0085146D">
      <w:pPr>
        <w:ind w:right="-1134"/>
      </w:pPr>
      <w:r>
        <w:rPr>
          <w:color w:val="FF0000"/>
        </w:rPr>
        <w:t>Bitte ankreuzen, ohne Ankreuzen kann der Antrag nicht bearbeitet werden.</w:t>
      </w:r>
    </w:p>
    <w:p w14:paraId="24469DF3" w14:textId="77777777" w:rsidR="0085146D" w:rsidRPr="0085146D" w:rsidRDefault="0085146D" w:rsidP="0085146D">
      <w:pPr>
        <w:ind w:right="-1134"/>
      </w:pPr>
    </w:p>
    <w:p w14:paraId="298A3AB1" w14:textId="3C8DF4D9" w:rsidR="003B003F" w:rsidRDefault="003B003F" w:rsidP="000468D6"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3F7E31D2" w14:textId="7D0D03F9" w:rsidR="003B003F" w:rsidRDefault="003B003F" w:rsidP="000468D6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1EDA7E55" w14:textId="65009820" w:rsidR="003B003F" w:rsidRDefault="003B003F" w:rsidP="000468D6"/>
    <w:sectPr w:rsidR="003B003F" w:rsidSect="00892F4A">
      <w:headerReference w:type="default" r:id="rId7"/>
      <w:footerReference w:type="default" r:id="rId8"/>
      <w:pgSz w:w="11906" w:h="16838"/>
      <w:pgMar w:top="1417" w:right="1417" w:bottom="993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80D1" w14:textId="77777777" w:rsidR="00B42049" w:rsidRDefault="00B42049" w:rsidP="0023134F">
      <w:pPr>
        <w:spacing w:after="0" w:line="240" w:lineRule="auto"/>
      </w:pPr>
      <w:r>
        <w:separator/>
      </w:r>
    </w:p>
  </w:endnote>
  <w:endnote w:type="continuationSeparator" w:id="0">
    <w:p w14:paraId="5E4F267D" w14:textId="77777777" w:rsidR="00B42049" w:rsidRDefault="00B42049" w:rsidP="0023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7A6E" w14:textId="58C87B6E" w:rsidR="00892F4A" w:rsidRDefault="00892F4A" w:rsidP="00892F4A">
    <w:pPr>
      <w:pStyle w:val="Fuzeile"/>
      <w:jc w:val="center"/>
    </w:pPr>
    <w:r>
      <w:rPr>
        <w:noProof/>
      </w:rPr>
      <w:drawing>
        <wp:inline distT="0" distB="0" distL="0" distR="0" wp14:anchorId="137DDD71" wp14:editId="548A959C">
          <wp:extent cx="3552825" cy="1143000"/>
          <wp:effectExtent l="0" t="0" r="9525" b="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DB53" w14:textId="77777777" w:rsidR="00B42049" w:rsidRDefault="00B42049" w:rsidP="0023134F">
      <w:pPr>
        <w:spacing w:after="0" w:line="240" w:lineRule="auto"/>
      </w:pPr>
      <w:r>
        <w:separator/>
      </w:r>
    </w:p>
  </w:footnote>
  <w:footnote w:type="continuationSeparator" w:id="0">
    <w:p w14:paraId="0B24F34C" w14:textId="77777777" w:rsidR="00B42049" w:rsidRDefault="00B42049" w:rsidP="0023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F283" w14:textId="56A50D9D" w:rsidR="0023134F" w:rsidRPr="00CE1565" w:rsidRDefault="0023134F" w:rsidP="00CE1565">
    <w:pPr>
      <w:pStyle w:val="Kopfzeile"/>
      <w:jc w:val="center"/>
      <w:rPr>
        <w:b/>
        <w:bCs/>
      </w:rPr>
    </w:pPr>
    <w:r w:rsidRPr="00CE1565">
      <w:rPr>
        <w:b/>
        <w:bCs/>
      </w:rPr>
      <w:t xml:space="preserve">Antrag auf Gewährung </w:t>
    </w:r>
    <w:r w:rsidR="001A3D11">
      <w:rPr>
        <w:b/>
        <w:bCs/>
      </w:rPr>
      <w:t>von Trennungsgeld nach § 3 TGV</w:t>
    </w:r>
  </w:p>
  <w:p w14:paraId="10CE3B80" w14:textId="77777777" w:rsidR="0023134F" w:rsidRDefault="002313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4F"/>
    <w:rsid w:val="00041A4C"/>
    <w:rsid w:val="000468D6"/>
    <w:rsid w:val="00186564"/>
    <w:rsid w:val="001A3D11"/>
    <w:rsid w:val="001B3976"/>
    <w:rsid w:val="001D55B0"/>
    <w:rsid w:val="0023134F"/>
    <w:rsid w:val="00271706"/>
    <w:rsid w:val="003B003F"/>
    <w:rsid w:val="00537033"/>
    <w:rsid w:val="00542E31"/>
    <w:rsid w:val="005D45E9"/>
    <w:rsid w:val="006369ED"/>
    <w:rsid w:val="006A0CE0"/>
    <w:rsid w:val="006B6BAE"/>
    <w:rsid w:val="006C7644"/>
    <w:rsid w:val="0085146D"/>
    <w:rsid w:val="00892F4A"/>
    <w:rsid w:val="009B427A"/>
    <w:rsid w:val="00B42049"/>
    <w:rsid w:val="00C85766"/>
    <w:rsid w:val="00CE1565"/>
    <w:rsid w:val="00D12D4A"/>
    <w:rsid w:val="00F04C53"/>
    <w:rsid w:val="00F41F47"/>
    <w:rsid w:val="00F9254F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19B38"/>
  <w15:chartTrackingRefBased/>
  <w15:docId w15:val="{32A4504C-F982-47B8-B4A5-F037003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1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34F"/>
  </w:style>
  <w:style w:type="paragraph" w:styleId="Fuzeile">
    <w:name w:val="footer"/>
    <w:basedOn w:val="Standard"/>
    <w:link w:val="FuzeileZchn"/>
    <w:uiPriority w:val="99"/>
    <w:unhideWhenUsed/>
    <w:rsid w:val="00231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34F"/>
  </w:style>
  <w:style w:type="table" w:styleId="Tabellenraster">
    <w:name w:val="Table Grid"/>
    <w:basedOn w:val="NormaleTabelle"/>
    <w:uiPriority w:val="39"/>
    <w:rsid w:val="001D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1D55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6B6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896CA-4CE2-4355-9F0B-592E3B6A76BB}"/>
      </w:docPartPr>
      <w:docPartBody>
        <w:p w:rsidR="004B134B" w:rsidRDefault="002E350B">
          <w:r w:rsidRPr="00D7455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0B"/>
    <w:rsid w:val="000C3F0B"/>
    <w:rsid w:val="002E350B"/>
    <w:rsid w:val="004B134B"/>
    <w:rsid w:val="00632D92"/>
    <w:rsid w:val="0065743D"/>
    <w:rsid w:val="007B711D"/>
    <w:rsid w:val="00847E65"/>
    <w:rsid w:val="00E9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35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58CD-993F-48BD-B212-B44CFE3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lbohm, Franziska</dc:creator>
  <cp:keywords/>
  <dc:description/>
  <cp:lastModifiedBy>Hahlbohm, Franziska</cp:lastModifiedBy>
  <cp:revision>8</cp:revision>
  <dcterms:created xsi:type="dcterms:W3CDTF">2021-10-20T04:13:00Z</dcterms:created>
  <dcterms:modified xsi:type="dcterms:W3CDTF">2022-05-06T05:27:00Z</dcterms:modified>
</cp:coreProperties>
</file>